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77777777" w:rsidR="0043138E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6DEBB5" w14:textId="77777777" w:rsidR="00A951B8" w:rsidRDefault="00A951B8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0FF9D11" w14:textId="77777777" w:rsidR="00387A66" w:rsidRDefault="00387A66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2D8B5AA4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CD226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5E29DF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4718D4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1F5C31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2A70A7">
        <w:rPr>
          <w:rFonts w:ascii="Arial" w:hAnsi="Arial" w:cs="Arial"/>
          <w:color w:val="000000" w:themeColor="text1"/>
          <w:sz w:val="24"/>
          <w:szCs w:val="24"/>
          <w:lang w:eastAsia="es-MX"/>
        </w:rPr>
        <w:t>junio</w:t>
      </w:r>
      <w:r w:rsidR="006D7B1D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0DFEA1A1" w14:textId="523490AB" w:rsidR="00A951B8" w:rsidRDefault="00A951B8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59ECE28" w14:textId="77777777" w:rsidR="00451BFC" w:rsidRDefault="00451BF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03256778" w14:textId="77777777" w:rsidR="00387A66" w:rsidRDefault="00387A66" w:rsidP="00E166BF">
      <w:pPr>
        <w:jc w:val="center"/>
        <w:rPr>
          <w:rFonts w:cs="Arial"/>
          <w:b/>
          <w:bCs/>
        </w:rPr>
      </w:pPr>
    </w:p>
    <w:p w14:paraId="6FFD0AD6" w14:textId="70C812A6" w:rsidR="00F43882" w:rsidRPr="00451BFC" w:rsidRDefault="00451BFC" w:rsidP="00E166BF">
      <w:pPr>
        <w:jc w:val="center"/>
        <w:rPr>
          <w:rFonts w:cs="Arial"/>
          <w:b/>
          <w:bCs/>
        </w:rPr>
      </w:pPr>
      <w:r w:rsidRPr="00451BFC">
        <w:rPr>
          <w:rFonts w:cs="Arial"/>
          <w:b/>
          <w:bCs/>
        </w:rPr>
        <w:t xml:space="preserve">MARCO ANTONIO LÓPEZ ROJAS </w:t>
      </w:r>
      <w:r w:rsidR="00146841">
        <w:rPr>
          <w:rFonts w:cs="Arial"/>
          <w:b/>
          <w:bCs/>
        </w:rPr>
        <w:t>RINDE PROTESTA COMO</w:t>
      </w:r>
      <w:r w:rsidRPr="00451BFC">
        <w:rPr>
          <w:rFonts w:cs="Arial"/>
          <w:b/>
          <w:bCs/>
        </w:rPr>
        <w:t xml:space="preserve"> DIRIGENTE EN EL MUNICIPIO CAPITAL DEL INSTITUTO JESÚS REYES HEROLES </w:t>
      </w:r>
      <w:r w:rsidR="003716D7">
        <w:rPr>
          <w:rFonts w:cs="Arial"/>
          <w:b/>
          <w:bCs/>
        </w:rPr>
        <w:t xml:space="preserve">A.C. </w:t>
      </w:r>
      <w:r w:rsidRPr="00451BFC">
        <w:rPr>
          <w:rFonts w:cs="Arial"/>
          <w:b/>
          <w:bCs/>
        </w:rPr>
        <w:t>DEL PRI</w:t>
      </w:r>
    </w:p>
    <w:p w14:paraId="2CB91F0D" w14:textId="6DE40E69" w:rsidR="00AE5BF6" w:rsidRPr="00451BFC" w:rsidRDefault="00AE5BF6" w:rsidP="00E166BF">
      <w:pPr>
        <w:jc w:val="both"/>
        <w:rPr>
          <w:rFonts w:cs="Arial"/>
          <w:b/>
          <w:bCs/>
          <w:sz w:val="24"/>
          <w:szCs w:val="24"/>
        </w:rPr>
      </w:pPr>
    </w:p>
    <w:p w14:paraId="1F274745" w14:textId="77777777" w:rsidR="000A6DC4" w:rsidRDefault="000A6DC4" w:rsidP="000A6DC4">
      <w:pPr>
        <w:jc w:val="center"/>
        <w:rPr>
          <w:rFonts w:cs="Arial"/>
          <w:sz w:val="24"/>
          <w:szCs w:val="24"/>
        </w:rPr>
      </w:pPr>
    </w:p>
    <w:p w14:paraId="3374806C" w14:textId="28F481C0" w:rsidR="000A6DC4" w:rsidRDefault="000A6DC4" w:rsidP="00E166BF">
      <w:pPr>
        <w:jc w:val="both"/>
        <w:rPr>
          <w:rFonts w:cs="Arial"/>
          <w:sz w:val="24"/>
          <w:szCs w:val="24"/>
        </w:rPr>
      </w:pPr>
    </w:p>
    <w:p w14:paraId="47225879" w14:textId="491E2162" w:rsidR="000A6DC4" w:rsidRDefault="003E154E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lando Sánchez Quezada, presidente de Insti</w:t>
      </w:r>
      <w:r w:rsidR="00975D04">
        <w:rPr>
          <w:rFonts w:cs="Arial"/>
          <w:sz w:val="24"/>
          <w:szCs w:val="24"/>
        </w:rPr>
        <w:t>tu</w:t>
      </w:r>
      <w:r>
        <w:rPr>
          <w:rFonts w:cs="Arial"/>
          <w:sz w:val="24"/>
          <w:szCs w:val="24"/>
        </w:rPr>
        <w:t>to Jesús Reyes Heroles A.C. del PRI en</w:t>
      </w:r>
      <w:r w:rsidR="002A56E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guascalientes, extiende el nombramiento para Marco Antonio López Rojas, como dirigente del municipio capital del Instituto Reyes Heroles.</w:t>
      </w:r>
    </w:p>
    <w:p w14:paraId="18FB0B7F" w14:textId="77777777" w:rsidR="003E154E" w:rsidRDefault="003E154E" w:rsidP="00E166BF">
      <w:pPr>
        <w:jc w:val="both"/>
        <w:rPr>
          <w:rFonts w:cs="Arial"/>
          <w:sz w:val="24"/>
          <w:szCs w:val="24"/>
        </w:rPr>
      </w:pPr>
    </w:p>
    <w:p w14:paraId="3FA873EC" w14:textId="701C3EAE" w:rsidR="003E154E" w:rsidRDefault="003E154E" w:rsidP="003E154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presencia de n</w:t>
      </w:r>
      <w:r w:rsidRPr="00733DBF">
        <w:rPr>
          <w:rFonts w:cs="Arial"/>
          <w:sz w:val="24"/>
          <w:szCs w:val="24"/>
        </w:rPr>
        <w:t xml:space="preserve">uestro delegado </w:t>
      </w:r>
      <w:r>
        <w:rPr>
          <w:rFonts w:cs="Arial"/>
          <w:sz w:val="24"/>
          <w:szCs w:val="24"/>
        </w:rPr>
        <w:t xml:space="preserve">del CEN </w:t>
      </w:r>
      <w:r w:rsidRPr="00733DBF">
        <w:rPr>
          <w:rFonts w:cs="Arial"/>
          <w:sz w:val="24"/>
          <w:szCs w:val="24"/>
        </w:rPr>
        <w:t xml:space="preserve">con funciones de presidente </w:t>
      </w:r>
      <w:r>
        <w:rPr>
          <w:rFonts w:cs="Arial"/>
          <w:sz w:val="24"/>
          <w:szCs w:val="24"/>
        </w:rPr>
        <w:t>del CDE del PRI</w:t>
      </w:r>
      <w:r w:rsidRPr="00733DBF">
        <w:rPr>
          <w:rFonts w:cs="Arial"/>
          <w:sz w:val="24"/>
          <w:szCs w:val="24"/>
        </w:rPr>
        <w:t>, Antonio Lugo Morales</w:t>
      </w:r>
      <w:r>
        <w:rPr>
          <w:rFonts w:cs="Arial"/>
          <w:sz w:val="24"/>
          <w:szCs w:val="24"/>
        </w:rPr>
        <w:t xml:space="preserve"> y la secretaria general, Leslie Atilano Tapia, se entrega dicho documento de conformidad con lo dispuesto en los estatutos de nuestro instituto polític</w:t>
      </w:r>
      <w:r w:rsidR="00C21209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 xml:space="preserve"> al igual que en los estatutos del Instituto de Formación Política </w:t>
      </w:r>
      <w:r w:rsidR="00940C2C">
        <w:rPr>
          <w:rFonts w:cs="Arial"/>
          <w:sz w:val="24"/>
          <w:szCs w:val="24"/>
        </w:rPr>
        <w:t>Jesús Reyes Heroles</w:t>
      </w:r>
      <w:r w:rsidR="00940C2C">
        <w:rPr>
          <w:rFonts w:cs="Arial"/>
          <w:sz w:val="24"/>
          <w:szCs w:val="24"/>
        </w:rPr>
        <w:t>.</w:t>
      </w:r>
    </w:p>
    <w:p w14:paraId="3C73EE51" w14:textId="6CC954E0" w:rsidR="003E154E" w:rsidRDefault="003E154E" w:rsidP="003E154E">
      <w:pPr>
        <w:jc w:val="both"/>
        <w:rPr>
          <w:rFonts w:cs="Arial"/>
          <w:sz w:val="24"/>
          <w:szCs w:val="24"/>
        </w:rPr>
      </w:pPr>
    </w:p>
    <w:p w14:paraId="02CA1009" w14:textId="14E6129A" w:rsidR="004150AC" w:rsidRDefault="004150AC" w:rsidP="003E154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dirigente Sánchez Quezada, al igual que la dirigencia estatal </w:t>
      </w:r>
      <w:r w:rsidR="00640B9E">
        <w:rPr>
          <w:rFonts w:cs="Arial"/>
          <w:sz w:val="24"/>
          <w:szCs w:val="24"/>
        </w:rPr>
        <w:t xml:space="preserve">del PRI, </w:t>
      </w:r>
      <w:r>
        <w:rPr>
          <w:rFonts w:cs="Arial"/>
          <w:sz w:val="24"/>
          <w:szCs w:val="24"/>
        </w:rPr>
        <w:t>tras darle la bienvenida a Marco Antonio en su encomienda, le exhortaron a seguir trabajando por el bien de</w:t>
      </w:r>
      <w:r w:rsidR="001148F8">
        <w:rPr>
          <w:rFonts w:cs="Arial"/>
          <w:sz w:val="24"/>
          <w:szCs w:val="24"/>
        </w:rPr>
        <w:t xml:space="preserve">l tricolor </w:t>
      </w:r>
      <w:r>
        <w:rPr>
          <w:rFonts w:cs="Arial"/>
          <w:sz w:val="24"/>
          <w:szCs w:val="24"/>
        </w:rPr>
        <w:t>y de la sociedad en general</w:t>
      </w:r>
      <w:r w:rsidR="00940C2C">
        <w:rPr>
          <w:rFonts w:cs="Arial"/>
          <w:sz w:val="24"/>
          <w:szCs w:val="24"/>
        </w:rPr>
        <w:t>, capacitando a la militancia y cuadros priistas de manera permanente</w:t>
      </w:r>
      <w:r>
        <w:rPr>
          <w:rFonts w:cs="Arial"/>
          <w:sz w:val="24"/>
          <w:szCs w:val="24"/>
        </w:rPr>
        <w:t>.</w:t>
      </w:r>
    </w:p>
    <w:p w14:paraId="19F4AB71" w14:textId="5A61C965" w:rsidR="004150AC" w:rsidRDefault="004150AC" w:rsidP="003E154E">
      <w:pPr>
        <w:jc w:val="both"/>
        <w:rPr>
          <w:rFonts w:cs="Arial"/>
          <w:sz w:val="24"/>
          <w:szCs w:val="24"/>
        </w:rPr>
      </w:pPr>
    </w:p>
    <w:p w14:paraId="7C03D0D7" w14:textId="7EFF863C" w:rsidR="00D14382" w:rsidRDefault="004150AC" w:rsidP="006867B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 igual manera el nuevo dirigente Marco Antonio López Rojas, al recibir su nombramiento empeñó su palabra para trabajar con disciplina, pasión y entusiasmo que lo caracterizan.</w:t>
      </w:r>
    </w:p>
    <w:p w14:paraId="4B3837A7" w14:textId="5375B9DC" w:rsidR="000A6DC4" w:rsidRDefault="000A6DC4" w:rsidP="000A6DC4">
      <w:pPr>
        <w:jc w:val="center"/>
        <w:rPr>
          <w:rFonts w:cs="Arial"/>
          <w:sz w:val="24"/>
          <w:szCs w:val="24"/>
        </w:rPr>
      </w:pPr>
    </w:p>
    <w:p w14:paraId="666800C4" w14:textId="77777777" w:rsidR="004150AC" w:rsidRDefault="004150AC" w:rsidP="000A6DC4">
      <w:pPr>
        <w:jc w:val="center"/>
        <w:rPr>
          <w:rFonts w:cs="Arial"/>
          <w:sz w:val="24"/>
          <w:szCs w:val="24"/>
        </w:rPr>
      </w:pPr>
    </w:p>
    <w:p w14:paraId="3039F7E4" w14:textId="77777777" w:rsidR="000A6DC4" w:rsidRPr="000A6DC4" w:rsidRDefault="000A6DC4" w:rsidP="000A6DC4">
      <w:pPr>
        <w:jc w:val="center"/>
        <w:rPr>
          <w:rFonts w:cs="Arial"/>
          <w:sz w:val="24"/>
          <w:szCs w:val="24"/>
        </w:rPr>
      </w:pPr>
    </w:p>
    <w:p w14:paraId="65604420" w14:textId="28524B35" w:rsidR="00952EC2" w:rsidRPr="001D1C41" w:rsidRDefault="00952EC2" w:rsidP="00952EC2">
      <w:pPr>
        <w:spacing w:after="200"/>
        <w:jc w:val="center"/>
        <w:rPr>
          <w:rFonts w:cs="Arial"/>
          <w:b/>
          <w:sz w:val="24"/>
          <w:szCs w:val="24"/>
          <w:lang w:eastAsia="es-MX"/>
        </w:rPr>
      </w:pPr>
      <w:r w:rsidRPr="00593611">
        <w:rPr>
          <w:rFonts w:cs="Arial"/>
          <w:b/>
          <w:sz w:val="36"/>
          <w:szCs w:val="36"/>
        </w:rPr>
        <w:t>--oo0oo--</w:t>
      </w:r>
    </w:p>
    <w:p w14:paraId="1028CBDD" w14:textId="77777777" w:rsidR="001334BC" w:rsidRPr="001D1C41" w:rsidRDefault="001334BC">
      <w:pPr>
        <w:spacing w:after="200"/>
        <w:jc w:val="center"/>
        <w:rPr>
          <w:rFonts w:cs="Arial"/>
          <w:b/>
          <w:sz w:val="24"/>
          <w:szCs w:val="24"/>
          <w:lang w:eastAsia="es-MX"/>
        </w:rPr>
      </w:pPr>
    </w:p>
    <w:sectPr w:rsidR="001334BC" w:rsidRPr="001D1C41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CC27" w14:textId="77777777" w:rsidR="009F0B38" w:rsidRDefault="009F0B38">
      <w:r>
        <w:separator/>
      </w:r>
    </w:p>
  </w:endnote>
  <w:endnote w:type="continuationSeparator" w:id="0">
    <w:p w14:paraId="583E0312" w14:textId="77777777" w:rsidR="009F0B38" w:rsidRDefault="009F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9F0B3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7BE4E44E" w:rsidR="0069648B" w:rsidRPr="00584EB7" w:rsidRDefault="009F0B3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>Av. Adolfo López Mateos 609 ote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Sria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5628" w14:textId="77777777" w:rsidR="009F0B38" w:rsidRDefault="009F0B38">
      <w:r>
        <w:separator/>
      </w:r>
    </w:p>
  </w:footnote>
  <w:footnote w:type="continuationSeparator" w:id="0">
    <w:p w14:paraId="4B7D1994" w14:textId="77777777" w:rsidR="009F0B38" w:rsidRDefault="009F0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0BD27A3D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6D7B1D">
      <w:rPr>
        <w:sz w:val="32"/>
        <w:szCs w:val="32"/>
      </w:rPr>
      <w:t>6</w:t>
    </w:r>
    <w:r w:rsidR="00252701">
      <w:rPr>
        <w:sz w:val="32"/>
        <w:szCs w:val="32"/>
      </w:rPr>
      <w:t>6</w:t>
    </w:r>
    <w:r w:rsidR="00146841">
      <w:rPr>
        <w:sz w:val="32"/>
        <w:szCs w:val="32"/>
      </w:rPr>
      <w:t>4</w:t>
    </w:r>
    <w:r w:rsidR="009C7632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3532251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5FC65C44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331CF"/>
    <w:multiLevelType w:val="hybridMultilevel"/>
    <w:tmpl w:val="F89C3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16C9"/>
    <w:multiLevelType w:val="hybridMultilevel"/>
    <w:tmpl w:val="8214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094E"/>
    <w:multiLevelType w:val="hybridMultilevel"/>
    <w:tmpl w:val="36B2B5D4"/>
    <w:lvl w:ilvl="0" w:tplc="73AE6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F33"/>
    <w:rsid w:val="00001F98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1D7"/>
    <w:rsid w:val="000304E5"/>
    <w:rsid w:val="000304E8"/>
    <w:rsid w:val="00030985"/>
    <w:rsid w:val="00030A69"/>
    <w:rsid w:val="00030A78"/>
    <w:rsid w:val="00030B6F"/>
    <w:rsid w:val="0003127D"/>
    <w:rsid w:val="00031680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2E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A77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24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1DD7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6DC4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755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D93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5C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6B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8F8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B57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76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841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6EFB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13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2D8D"/>
    <w:rsid w:val="00163CDE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1DD2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2BA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69F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4EB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82D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C31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4EFF"/>
    <w:rsid w:val="002155A7"/>
    <w:rsid w:val="002155E3"/>
    <w:rsid w:val="0021587C"/>
    <w:rsid w:val="00215CF7"/>
    <w:rsid w:val="00215DFD"/>
    <w:rsid w:val="00216706"/>
    <w:rsid w:val="00216C34"/>
    <w:rsid w:val="00217150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767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41C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2F53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1A39"/>
    <w:rsid w:val="0025230E"/>
    <w:rsid w:val="0025247A"/>
    <w:rsid w:val="00252701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5D40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E2C"/>
    <w:rsid w:val="00267F3E"/>
    <w:rsid w:val="0027088D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5FCF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6ED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0A7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57D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8D2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315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3E8D"/>
    <w:rsid w:val="002F43FA"/>
    <w:rsid w:val="002F4805"/>
    <w:rsid w:val="002F486C"/>
    <w:rsid w:val="002F48D5"/>
    <w:rsid w:val="002F4E12"/>
    <w:rsid w:val="002F5234"/>
    <w:rsid w:val="002F5371"/>
    <w:rsid w:val="002F578B"/>
    <w:rsid w:val="002F5868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2F25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3B9F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5C61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418E"/>
    <w:rsid w:val="003343B1"/>
    <w:rsid w:val="0033441F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620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40F"/>
    <w:rsid w:val="003546E6"/>
    <w:rsid w:val="0035484D"/>
    <w:rsid w:val="00354E2E"/>
    <w:rsid w:val="00355044"/>
    <w:rsid w:val="003550A2"/>
    <w:rsid w:val="003557A4"/>
    <w:rsid w:val="00355805"/>
    <w:rsid w:val="00355C87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E4E"/>
    <w:rsid w:val="00360F44"/>
    <w:rsid w:val="003611EC"/>
    <w:rsid w:val="003612EC"/>
    <w:rsid w:val="0036138B"/>
    <w:rsid w:val="00361604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6D7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6F3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DE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87A66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495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2EA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E97"/>
    <w:rsid w:val="003C1F19"/>
    <w:rsid w:val="003C1F87"/>
    <w:rsid w:val="003C2A40"/>
    <w:rsid w:val="003C3CEF"/>
    <w:rsid w:val="003C3FEE"/>
    <w:rsid w:val="003C4585"/>
    <w:rsid w:val="003C46A0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0C4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54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959"/>
    <w:rsid w:val="003E4C8C"/>
    <w:rsid w:val="003E4F9C"/>
    <w:rsid w:val="003E50A0"/>
    <w:rsid w:val="003E536F"/>
    <w:rsid w:val="003E538A"/>
    <w:rsid w:val="003E55E2"/>
    <w:rsid w:val="003E576E"/>
    <w:rsid w:val="003E5857"/>
    <w:rsid w:val="003E5A43"/>
    <w:rsid w:val="003E5AE3"/>
    <w:rsid w:val="003E5B5C"/>
    <w:rsid w:val="003E5C61"/>
    <w:rsid w:val="003E6083"/>
    <w:rsid w:val="003E6095"/>
    <w:rsid w:val="003E6971"/>
    <w:rsid w:val="003E6D66"/>
    <w:rsid w:val="003E702C"/>
    <w:rsid w:val="003E77AD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B62"/>
    <w:rsid w:val="003F7EFE"/>
    <w:rsid w:val="00400136"/>
    <w:rsid w:val="0040028D"/>
    <w:rsid w:val="0040061C"/>
    <w:rsid w:val="0040074D"/>
    <w:rsid w:val="00400829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5EF9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606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E69"/>
    <w:rsid w:val="00414F3C"/>
    <w:rsid w:val="004150A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E2A"/>
    <w:rsid w:val="004216D8"/>
    <w:rsid w:val="0042170A"/>
    <w:rsid w:val="004217DC"/>
    <w:rsid w:val="00422072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94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2A9"/>
    <w:rsid w:val="00451495"/>
    <w:rsid w:val="0045171D"/>
    <w:rsid w:val="00451BFC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C79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4E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B38"/>
    <w:rsid w:val="00467FB2"/>
    <w:rsid w:val="0047019E"/>
    <w:rsid w:val="00470BAC"/>
    <w:rsid w:val="00470C40"/>
    <w:rsid w:val="00470DAC"/>
    <w:rsid w:val="0047148A"/>
    <w:rsid w:val="0047189D"/>
    <w:rsid w:val="004718C3"/>
    <w:rsid w:val="004718D4"/>
    <w:rsid w:val="00471F49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5D5C"/>
    <w:rsid w:val="00475F2E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0F66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2D63"/>
    <w:rsid w:val="00493C16"/>
    <w:rsid w:val="00493C32"/>
    <w:rsid w:val="004945D7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BB5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5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CA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2D6B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72"/>
    <w:rsid w:val="0050673F"/>
    <w:rsid w:val="00506992"/>
    <w:rsid w:val="00506E89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6B3B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06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62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AE8"/>
    <w:rsid w:val="00544C0C"/>
    <w:rsid w:val="00544DB9"/>
    <w:rsid w:val="0054503D"/>
    <w:rsid w:val="00545727"/>
    <w:rsid w:val="00545728"/>
    <w:rsid w:val="00545795"/>
    <w:rsid w:val="00545A3C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3AB4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184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6D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8A2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3DF"/>
    <w:rsid w:val="00584490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A8"/>
    <w:rsid w:val="005931FE"/>
    <w:rsid w:val="0059324F"/>
    <w:rsid w:val="0059351F"/>
    <w:rsid w:val="005938A8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0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DC9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41F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C6A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9DF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E9D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724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07760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338"/>
    <w:rsid w:val="006134F4"/>
    <w:rsid w:val="00613BE5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2F8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227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B9E"/>
    <w:rsid w:val="00640D57"/>
    <w:rsid w:val="00641187"/>
    <w:rsid w:val="006412E8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383A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5F5F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483E"/>
    <w:rsid w:val="00674E97"/>
    <w:rsid w:val="00674F7D"/>
    <w:rsid w:val="00675079"/>
    <w:rsid w:val="006752D2"/>
    <w:rsid w:val="0067532B"/>
    <w:rsid w:val="0067552F"/>
    <w:rsid w:val="00675647"/>
    <w:rsid w:val="006763C8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7BD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59E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8B7"/>
    <w:rsid w:val="006B09AF"/>
    <w:rsid w:val="006B09B6"/>
    <w:rsid w:val="006B0D41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374"/>
    <w:rsid w:val="006C2687"/>
    <w:rsid w:val="006C279C"/>
    <w:rsid w:val="006C392F"/>
    <w:rsid w:val="006C39D4"/>
    <w:rsid w:val="006C3F67"/>
    <w:rsid w:val="006C4094"/>
    <w:rsid w:val="006C418E"/>
    <w:rsid w:val="006C478B"/>
    <w:rsid w:val="006C4C2C"/>
    <w:rsid w:val="006C4C2E"/>
    <w:rsid w:val="006C5374"/>
    <w:rsid w:val="006C5520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5F2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D71"/>
    <w:rsid w:val="006E027B"/>
    <w:rsid w:val="006E04CA"/>
    <w:rsid w:val="006E05CB"/>
    <w:rsid w:val="006E0770"/>
    <w:rsid w:val="006E0C0A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8C0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4F80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17CB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1C9"/>
    <w:rsid w:val="00705554"/>
    <w:rsid w:val="007055B6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0D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AC4"/>
    <w:rsid w:val="00732D4E"/>
    <w:rsid w:val="007331CC"/>
    <w:rsid w:val="007331E3"/>
    <w:rsid w:val="00733D61"/>
    <w:rsid w:val="00733DBF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5E2E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28"/>
    <w:rsid w:val="00756168"/>
    <w:rsid w:val="007563CF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3C7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E7F"/>
    <w:rsid w:val="00786FE8"/>
    <w:rsid w:val="00787229"/>
    <w:rsid w:val="00787561"/>
    <w:rsid w:val="00787727"/>
    <w:rsid w:val="00787837"/>
    <w:rsid w:val="00787C3C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13"/>
    <w:rsid w:val="00794DAC"/>
    <w:rsid w:val="00794DAD"/>
    <w:rsid w:val="007951EF"/>
    <w:rsid w:val="0079587F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895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5DB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502"/>
    <w:rsid w:val="007C682D"/>
    <w:rsid w:val="007C6A2D"/>
    <w:rsid w:val="007C6D73"/>
    <w:rsid w:val="007C712E"/>
    <w:rsid w:val="007C7300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C0F"/>
    <w:rsid w:val="007D3DE9"/>
    <w:rsid w:val="007D452C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4C1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12E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398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1C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810"/>
    <w:rsid w:val="00847A14"/>
    <w:rsid w:val="00847CEB"/>
    <w:rsid w:val="00847D13"/>
    <w:rsid w:val="00847D2B"/>
    <w:rsid w:val="00847E4B"/>
    <w:rsid w:val="00847F0C"/>
    <w:rsid w:val="008503B1"/>
    <w:rsid w:val="0085076B"/>
    <w:rsid w:val="008507C2"/>
    <w:rsid w:val="00850B32"/>
    <w:rsid w:val="00850BAC"/>
    <w:rsid w:val="00850E95"/>
    <w:rsid w:val="00850F47"/>
    <w:rsid w:val="0085124A"/>
    <w:rsid w:val="00851304"/>
    <w:rsid w:val="008515A6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1A3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636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88F"/>
    <w:rsid w:val="00877B8E"/>
    <w:rsid w:val="00877B9B"/>
    <w:rsid w:val="00877D22"/>
    <w:rsid w:val="0088020B"/>
    <w:rsid w:val="008804D8"/>
    <w:rsid w:val="008804EB"/>
    <w:rsid w:val="00880918"/>
    <w:rsid w:val="00880B1F"/>
    <w:rsid w:val="00880D20"/>
    <w:rsid w:val="00880EC9"/>
    <w:rsid w:val="008810FA"/>
    <w:rsid w:val="00881234"/>
    <w:rsid w:val="00881A50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453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327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7BA"/>
    <w:rsid w:val="008A6990"/>
    <w:rsid w:val="008A6CC0"/>
    <w:rsid w:val="008A7122"/>
    <w:rsid w:val="008A734C"/>
    <w:rsid w:val="008A7352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4CF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18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2F"/>
    <w:rsid w:val="008F3577"/>
    <w:rsid w:val="008F3656"/>
    <w:rsid w:val="008F3749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44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E1D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2C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0C4A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152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5D04"/>
    <w:rsid w:val="0097659C"/>
    <w:rsid w:val="00976789"/>
    <w:rsid w:val="00976B6B"/>
    <w:rsid w:val="00976FBD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B0F"/>
    <w:rsid w:val="00981CF4"/>
    <w:rsid w:val="00981D97"/>
    <w:rsid w:val="00981EBF"/>
    <w:rsid w:val="00982696"/>
    <w:rsid w:val="00982E17"/>
    <w:rsid w:val="0098328A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6D2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0D5"/>
    <w:rsid w:val="009A4394"/>
    <w:rsid w:val="009A4E81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29B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2BCD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632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396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38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B47"/>
    <w:rsid w:val="009F2DE4"/>
    <w:rsid w:val="009F2E4E"/>
    <w:rsid w:val="009F3208"/>
    <w:rsid w:val="009F3225"/>
    <w:rsid w:val="009F3611"/>
    <w:rsid w:val="009F3E1F"/>
    <w:rsid w:val="009F40CC"/>
    <w:rsid w:val="009F43D5"/>
    <w:rsid w:val="009F499C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1E6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15"/>
    <w:rsid w:val="00A03447"/>
    <w:rsid w:val="00A03488"/>
    <w:rsid w:val="00A0371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A0A"/>
    <w:rsid w:val="00A07F3C"/>
    <w:rsid w:val="00A101C7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50A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0D0E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54A"/>
    <w:rsid w:val="00A256CE"/>
    <w:rsid w:val="00A25A96"/>
    <w:rsid w:val="00A2641A"/>
    <w:rsid w:val="00A26B49"/>
    <w:rsid w:val="00A26FA1"/>
    <w:rsid w:val="00A278DF"/>
    <w:rsid w:val="00A27B35"/>
    <w:rsid w:val="00A27F18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0F56"/>
    <w:rsid w:val="00A5115D"/>
    <w:rsid w:val="00A5144C"/>
    <w:rsid w:val="00A51D1C"/>
    <w:rsid w:val="00A52060"/>
    <w:rsid w:val="00A520B5"/>
    <w:rsid w:val="00A520D3"/>
    <w:rsid w:val="00A5288C"/>
    <w:rsid w:val="00A53308"/>
    <w:rsid w:val="00A53467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07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67F52"/>
    <w:rsid w:val="00A700D2"/>
    <w:rsid w:val="00A7068C"/>
    <w:rsid w:val="00A70EC1"/>
    <w:rsid w:val="00A71284"/>
    <w:rsid w:val="00A7177C"/>
    <w:rsid w:val="00A71822"/>
    <w:rsid w:val="00A71D1B"/>
    <w:rsid w:val="00A71DE3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57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12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5E3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5C1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592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0FE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0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26D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BF6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90F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6A"/>
    <w:rsid w:val="00B135CA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579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480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870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2C46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72A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7A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EC8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5EC8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C58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6E2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0E5"/>
    <w:rsid w:val="00B761BD"/>
    <w:rsid w:val="00B76299"/>
    <w:rsid w:val="00B764A0"/>
    <w:rsid w:val="00B774B0"/>
    <w:rsid w:val="00B77786"/>
    <w:rsid w:val="00B77826"/>
    <w:rsid w:val="00B77A60"/>
    <w:rsid w:val="00B77BF6"/>
    <w:rsid w:val="00B801A5"/>
    <w:rsid w:val="00B80219"/>
    <w:rsid w:val="00B802BC"/>
    <w:rsid w:val="00B802E7"/>
    <w:rsid w:val="00B802EC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BFE"/>
    <w:rsid w:val="00B87C85"/>
    <w:rsid w:val="00B87CF3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737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1F90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54A5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2A2B"/>
    <w:rsid w:val="00BD2B3A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8A"/>
    <w:rsid w:val="00BE58B3"/>
    <w:rsid w:val="00BE58C5"/>
    <w:rsid w:val="00BE6274"/>
    <w:rsid w:val="00BE6291"/>
    <w:rsid w:val="00BE658B"/>
    <w:rsid w:val="00BE6A4C"/>
    <w:rsid w:val="00BE6CE8"/>
    <w:rsid w:val="00BE6D82"/>
    <w:rsid w:val="00BE70CE"/>
    <w:rsid w:val="00BE7A5A"/>
    <w:rsid w:val="00BE7D51"/>
    <w:rsid w:val="00BF015C"/>
    <w:rsid w:val="00BF0445"/>
    <w:rsid w:val="00BF066D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6A27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58B"/>
    <w:rsid w:val="00C037DD"/>
    <w:rsid w:val="00C03893"/>
    <w:rsid w:val="00C038E7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209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A5D"/>
    <w:rsid w:val="00C36B81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47DCA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4F86"/>
    <w:rsid w:val="00C55028"/>
    <w:rsid w:val="00C55110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25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E0"/>
    <w:rsid w:val="00C72064"/>
    <w:rsid w:val="00C726FD"/>
    <w:rsid w:val="00C72C35"/>
    <w:rsid w:val="00C72DD1"/>
    <w:rsid w:val="00C73008"/>
    <w:rsid w:val="00C73087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B8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AA7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588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0F3"/>
    <w:rsid w:val="00CA13A8"/>
    <w:rsid w:val="00CA141B"/>
    <w:rsid w:val="00CA148C"/>
    <w:rsid w:val="00CA183A"/>
    <w:rsid w:val="00CA1BAC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34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6F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660"/>
    <w:rsid w:val="00CD7EC1"/>
    <w:rsid w:val="00CE0488"/>
    <w:rsid w:val="00CE0637"/>
    <w:rsid w:val="00CE08B5"/>
    <w:rsid w:val="00CE0C2E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2FC"/>
    <w:rsid w:val="00CF1493"/>
    <w:rsid w:val="00CF1983"/>
    <w:rsid w:val="00CF1CD5"/>
    <w:rsid w:val="00CF1D74"/>
    <w:rsid w:val="00CF1DC9"/>
    <w:rsid w:val="00CF1FCF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DD2"/>
    <w:rsid w:val="00D00ECF"/>
    <w:rsid w:val="00D01269"/>
    <w:rsid w:val="00D01330"/>
    <w:rsid w:val="00D01356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5745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382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76A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905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344"/>
    <w:rsid w:val="00D4773C"/>
    <w:rsid w:val="00D47806"/>
    <w:rsid w:val="00D47B55"/>
    <w:rsid w:val="00D50DEB"/>
    <w:rsid w:val="00D50E45"/>
    <w:rsid w:val="00D50FD8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87E"/>
    <w:rsid w:val="00D72881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C5E"/>
    <w:rsid w:val="00D90E1A"/>
    <w:rsid w:val="00D90F88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66"/>
    <w:rsid w:val="00DB1B49"/>
    <w:rsid w:val="00DB1B66"/>
    <w:rsid w:val="00DB1C14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607"/>
    <w:rsid w:val="00DB4BBE"/>
    <w:rsid w:val="00DB4CA3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88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3F1E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0D0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622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33"/>
    <w:rsid w:val="00DE7FF0"/>
    <w:rsid w:val="00DF12F7"/>
    <w:rsid w:val="00DF1573"/>
    <w:rsid w:val="00DF1B10"/>
    <w:rsid w:val="00DF1F54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66BF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482"/>
    <w:rsid w:val="00E246A9"/>
    <w:rsid w:val="00E246DE"/>
    <w:rsid w:val="00E24747"/>
    <w:rsid w:val="00E248B9"/>
    <w:rsid w:val="00E248C6"/>
    <w:rsid w:val="00E2500F"/>
    <w:rsid w:val="00E25014"/>
    <w:rsid w:val="00E251D9"/>
    <w:rsid w:val="00E2526B"/>
    <w:rsid w:val="00E255C8"/>
    <w:rsid w:val="00E2593D"/>
    <w:rsid w:val="00E25E81"/>
    <w:rsid w:val="00E26201"/>
    <w:rsid w:val="00E26249"/>
    <w:rsid w:val="00E26A73"/>
    <w:rsid w:val="00E26A8D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AE9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10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6731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B6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51"/>
    <w:rsid w:val="00E52CA0"/>
    <w:rsid w:val="00E52CA1"/>
    <w:rsid w:val="00E53124"/>
    <w:rsid w:val="00E5325B"/>
    <w:rsid w:val="00E534F8"/>
    <w:rsid w:val="00E5372F"/>
    <w:rsid w:val="00E53B6A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603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678AF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E18"/>
    <w:rsid w:val="00E76E21"/>
    <w:rsid w:val="00E7706A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99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36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2546"/>
    <w:rsid w:val="00ED2E81"/>
    <w:rsid w:val="00ED3346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CE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8F9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C4F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07E8B"/>
    <w:rsid w:val="00F1001F"/>
    <w:rsid w:val="00F102A9"/>
    <w:rsid w:val="00F10380"/>
    <w:rsid w:val="00F105ED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882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3EE1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061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77B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4A6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84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07</cp:revision>
  <cp:lastPrinted>2021-02-10T20:38:00Z</cp:lastPrinted>
  <dcterms:created xsi:type="dcterms:W3CDTF">2021-05-26T19:42:00Z</dcterms:created>
  <dcterms:modified xsi:type="dcterms:W3CDTF">2021-06-22T19:36:00Z</dcterms:modified>
</cp:coreProperties>
</file>